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59FAF820" w:rsidR="00022FF3" w:rsidRDefault="00765EED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Construction </w:t>
      </w:r>
    </w:p>
    <w:p w14:paraId="0C0DD18C" w14:textId="1FD5A046" w:rsidR="00B63D2F" w:rsidRDefault="00B63D2F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Unit </w:t>
      </w:r>
      <w:r w:rsidR="00893EFC">
        <w:rPr>
          <w:rFonts w:asciiTheme="majorHAnsi" w:hAnsiTheme="majorHAnsi" w:cstheme="majorHAnsi"/>
          <w:sz w:val="52"/>
          <w:szCs w:val="52"/>
        </w:rPr>
        <w:t>1:</w:t>
      </w:r>
      <w:bookmarkStart w:id="0" w:name="_GoBack"/>
      <w:bookmarkEnd w:id="0"/>
      <w:r w:rsidR="00893EFC">
        <w:rPr>
          <w:rFonts w:asciiTheme="majorHAnsi" w:hAnsiTheme="majorHAnsi" w:cstheme="majorHAnsi"/>
          <w:sz w:val="52"/>
          <w:szCs w:val="52"/>
        </w:rPr>
        <w:t xml:space="preserve"> The Built Environment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4D3D0E2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2FF89A3D" w14:textId="77777777" w:rsidR="000E5560" w:rsidRDefault="00765EED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Year </w:t>
            </w:r>
          </w:p>
          <w:p w14:paraId="136414F2" w14:textId="46991A15" w:rsidR="00765EED" w:rsidRDefault="00765EED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Construction </w:t>
            </w:r>
          </w:p>
        </w:tc>
        <w:tc>
          <w:tcPr>
            <w:tcW w:w="5269" w:type="dxa"/>
            <w:shd w:val="clear" w:color="auto" w:fill="660066"/>
          </w:tcPr>
          <w:p w14:paraId="01845146" w14:textId="5BF4D0CC" w:rsidR="00765EED" w:rsidRPr="00193A4F" w:rsidRDefault="00B63D2F" w:rsidP="00275B3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 3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4D3D0E2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4D3D0E2F">
        <w:trPr>
          <w:trHeight w:val="1670"/>
        </w:trPr>
        <w:tc>
          <w:tcPr>
            <w:tcW w:w="2103" w:type="dxa"/>
          </w:tcPr>
          <w:p w14:paraId="59E1DFC2" w14:textId="77777777" w:rsidR="007E3388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4BCB8609" w:rsidR="00E3097A" w:rsidRPr="000E5560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>Roles in the Construction Trades</w:t>
            </w:r>
          </w:p>
        </w:tc>
        <w:tc>
          <w:tcPr>
            <w:tcW w:w="5269" w:type="dxa"/>
          </w:tcPr>
          <w:p w14:paraId="20362DA9" w14:textId="77777777" w:rsidR="007E3388" w:rsidRPr="007E3388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describe activities of those involved in construction projects including: client’s team (client, architect, engineer, quantity surveyor, project manager, designer), contractor’s team (builder/site engineer, site supervisor, safety officer, tradespersons, specialist sub-contractors), statutory personnel (building inspector, town planner, public health inspector), general (administrator, finance officer, public liaison officer, purchasing/procurement officer, catering, security)</w:t>
            </w:r>
          </w:p>
          <w:p w14:paraId="59825E72" w14:textId="77777777" w:rsidR="007E3388" w:rsidRPr="007E3388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describe responsibilities of those</w:t>
            </w:r>
          </w:p>
          <w:p w14:paraId="796E2223" w14:textId="77777777" w:rsidR="007E3388" w:rsidRPr="007E3388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involved in construction projects (including those listed above)</w:t>
            </w:r>
          </w:p>
          <w:p w14:paraId="11209A0B" w14:textId="77777777" w:rsidR="007E3388" w:rsidRPr="007E3388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describe outputs of those involved in realising construction projects including: refurbishments and extensions</w:t>
            </w:r>
          </w:p>
          <w:p w14:paraId="7E4F2655" w14:textId="3EFE5703" w:rsidR="00193A4F" w:rsidRPr="00751A13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the difference between activities (day to day tasks), responsibilities (health and safety commitments, contractual obligations) and outputs (completed jobs)</w:t>
            </w:r>
          </w:p>
        </w:tc>
        <w:tc>
          <w:tcPr>
            <w:tcW w:w="2977" w:type="dxa"/>
          </w:tcPr>
          <w:p w14:paraId="505E493E" w14:textId="05B0554B" w:rsidR="00193A4F" w:rsidRPr="00A7190F" w:rsidRDefault="4A50CFAC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Statutory – Required or permitted person</w:t>
            </w:r>
          </w:p>
          <w:p w14:paraId="2FF96082" w14:textId="68828976" w:rsidR="00193A4F" w:rsidRPr="00A7190F" w:rsidRDefault="4A50CFAC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Procurement – The action of obtaining something</w:t>
            </w:r>
          </w:p>
          <w:p w14:paraId="579027C3" w14:textId="73E0E05A" w:rsidR="00193A4F" w:rsidRPr="00A7190F" w:rsidRDefault="4A50CFAC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Outputs – The final phase of a given process</w:t>
            </w:r>
          </w:p>
          <w:p w14:paraId="3C03F2A3" w14:textId="7D457156" w:rsidR="00193A4F" w:rsidRPr="00A7190F" w:rsidRDefault="4A50CFAC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Activity – general actions carried out as part of everyday work</w:t>
            </w:r>
          </w:p>
          <w:p w14:paraId="3D7E7880" w14:textId="3BB2B796" w:rsidR="00193A4F" w:rsidRPr="00A7190F" w:rsidRDefault="4A50CFAC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Responsibilities</w:t>
            </w:r>
            <w:r w:rsidR="7771EF0C" w:rsidRPr="4D3D0E2F">
              <w:rPr>
                <w:rFonts w:asciiTheme="majorHAnsi" w:hAnsiTheme="majorHAnsi" w:cstheme="majorBidi"/>
                <w:sz w:val="16"/>
                <w:szCs w:val="16"/>
              </w:rPr>
              <w:t xml:space="preserve"> – general actions carried out that link directly to the safety and security of people on the construction site</w:t>
            </w:r>
          </w:p>
        </w:tc>
        <w:tc>
          <w:tcPr>
            <w:tcW w:w="4394" w:type="dxa"/>
            <w:shd w:val="clear" w:color="auto" w:fill="auto"/>
          </w:tcPr>
          <w:p w14:paraId="67A20B1C" w14:textId="77777777" w:rsidR="007E3388" w:rsidRPr="007E3388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what is meant by the term 'team' in a construction project (2 or more people working towards completing a given project</w:t>
            </w:r>
          </w:p>
          <w:p w14:paraId="2E3ABCC0" w14:textId="4E9128AF" w:rsidR="00E3097A" w:rsidRPr="000023C8" w:rsidRDefault="007E3388" w:rsidP="007E33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what is meant by the term 'extension' in a construction context (The act or increasing the footprint or capacity of a building)</w:t>
            </w:r>
          </w:p>
        </w:tc>
        <w:tc>
          <w:tcPr>
            <w:tcW w:w="1321" w:type="dxa"/>
          </w:tcPr>
          <w:p w14:paraId="60F5E9C3" w14:textId="346D332E" w:rsidR="006736A9" w:rsidRPr="00193A4F" w:rsidRDefault="26391B25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Recall/activate starter</w:t>
            </w:r>
          </w:p>
          <w:p w14:paraId="350E8D8B" w14:textId="720C8AB5" w:rsidR="006736A9" w:rsidRPr="00193A4F" w:rsidRDefault="006736A9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433EF3D6" w14:textId="4BE62F0D" w:rsidR="006736A9" w:rsidRPr="00193A4F" w:rsidRDefault="26391B25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Cold call questioning</w:t>
            </w:r>
          </w:p>
          <w:p w14:paraId="1EB9A334" w14:textId="40BE2038" w:rsidR="006736A9" w:rsidRPr="00193A4F" w:rsidRDefault="006736A9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7652B5F1" w14:textId="618B63A4" w:rsidR="006736A9" w:rsidRPr="00193A4F" w:rsidRDefault="26391B25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SSS assessment</w:t>
            </w:r>
          </w:p>
          <w:p w14:paraId="1A577521" w14:textId="6603A451" w:rsidR="006736A9" w:rsidRPr="00193A4F" w:rsidRDefault="006736A9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193A4F" w:rsidRPr="00ED2C1C" w14:paraId="717DAC87" w14:textId="77777777" w:rsidTr="4D3D0E2F">
        <w:trPr>
          <w:trHeight w:val="1670"/>
        </w:trPr>
        <w:tc>
          <w:tcPr>
            <w:tcW w:w="2103" w:type="dxa"/>
          </w:tcPr>
          <w:p w14:paraId="7B06C751" w14:textId="77777777" w:rsidR="007E3388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50E1A1BE" w:rsidR="00193A4F" w:rsidRPr="000E5560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>Understanding How Projects are Realised</w:t>
            </w:r>
          </w:p>
        </w:tc>
        <w:tc>
          <w:tcPr>
            <w:tcW w:w="5269" w:type="dxa"/>
          </w:tcPr>
          <w:p w14:paraId="07DC811B" w14:textId="77777777" w:rsidR="007E3388" w:rsidRPr="007E3388" w:rsidRDefault="007E3388" w:rsidP="007E338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describe processes used in built </w:t>
            </w:r>
          </w:p>
          <w:p w14:paraId="3151A80D" w14:textId="77777777" w:rsidR="007E3388" w:rsidRPr="007E3388" w:rsidRDefault="007E3388" w:rsidP="007E338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environment development projects including planning (design, project planning, procurement), construction (secure site, site clearance, substructure, superstructure), handover to client (commissioning, handover) and maintenance</w:t>
            </w:r>
          </w:p>
          <w:p w14:paraId="035F86E3" w14:textId="24A8B9E4" w:rsidR="000023C8" w:rsidRPr="00751A13" w:rsidRDefault="007E3388" w:rsidP="007E338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arrange a series of tasks into a sequence, for a stream lined construction project</w:t>
            </w:r>
          </w:p>
        </w:tc>
        <w:tc>
          <w:tcPr>
            <w:tcW w:w="2977" w:type="dxa"/>
          </w:tcPr>
          <w:p w14:paraId="7EE707B0" w14:textId="1F6DE726" w:rsidR="00193A4F" w:rsidRPr="00A7190F" w:rsidRDefault="4A7B66FF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 xml:space="preserve">Commissioning – Order </w:t>
            </w:r>
            <w:r w:rsidR="4EA8C98A" w:rsidRPr="4D3D0E2F">
              <w:rPr>
                <w:rFonts w:asciiTheme="majorHAnsi" w:hAnsiTheme="majorHAnsi" w:cstheme="majorBidi"/>
                <w:sz w:val="16"/>
                <w:szCs w:val="16"/>
              </w:rPr>
              <w:t>or authorise the production of something</w:t>
            </w:r>
          </w:p>
          <w:p w14:paraId="02C65BAE" w14:textId="56910848" w:rsidR="00193A4F" w:rsidRPr="00A7190F" w:rsidRDefault="4EA8C98A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Maintenance – The act of maintaining a product to extend its life span</w:t>
            </w:r>
          </w:p>
        </w:tc>
        <w:tc>
          <w:tcPr>
            <w:tcW w:w="4394" w:type="dxa"/>
            <w:shd w:val="clear" w:color="auto" w:fill="auto"/>
          </w:tcPr>
          <w:p w14:paraId="40335079" w14:textId="77777777" w:rsidR="007E3388" w:rsidRPr="007E3388" w:rsidRDefault="007E3388" w:rsidP="007E33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is meant by the term 'sequence' (a particular order in which related things follow each other)</w:t>
            </w:r>
          </w:p>
          <w:p w14:paraId="0EB7D1F2" w14:textId="0BA30C79" w:rsidR="00D12E03" w:rsidRPr="000023C8" w:rsidRDefault="007E3388" w:rsidP="007E33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some of the key stakeholders involved in these processes (client, architect, contractors and maintenance team)</w:t>
            </w:r>
          </w:p>
        </w:tc>
        <w:tc>
          <w:tcPr>
            <w:tcW w:w="1321" w:type="dxa"/>
          </w:tcPr>
          <w:p w14:paraId="55EA2820" w14:textId="79894EB2" w:rsidR="00BC15F4" w:rsidRPr="00193A4F" w:rsidRDefault="763AC9CE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Recall/activate starter</w:t>
            </w:r>
          </w:p>
          <w:p w14:paraId="684AE3C9" w14:textId="3E5E9EE3" w:rsidR="00BC15F4" w:rsidRPr="00193A4F" w:rsidRDefault="00BC15F4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60811408" w14:textId="523A3CDB" w:rsidR="00BC15F4" w:rsidRPr="00193A4F" w:rsidRDefault="763AC9CE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Cold call questioning</w:t>
            </w:r>
          </w:p>
          <w:p w14:paraId="71794661" w14:textId="72B7DBB5" w:rsidR="00BC15F4" w:rsidRPr="00193A4F" w:rsidRDefault="00BC15F4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081B8A57" w14:textId="6C9E133D" w:rsidR="00BC15F4" w:rsidRPr="00193A4F" w:rsidRDefault="763AC9CE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SSS assessment</w:t>
            </w:r>
          </w:p>
          <w:p w14:paraId="3CFDD914" w14:textId="0898DB2A" w:rsidR="00BC15F4" w:rsidRPr="00193A4F" w:rsidRDefault="00BC15F4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AC68D8" w:rsidRPr="00ED2C1C" w14:paraId="3AE6AF91" w14:textId="77777777" w:rsidTr="4D3D0E2F">
        <w:trPr>
          <w:trHeight w:val="1670"/>
        </w:trPr>
        <w:tc>
          <w:tcPr>
            <w:tcW w:w="2103" w:type="dxa"/>
          </w:tcPr>
          <w:p w14:paraId="017FFCED" w14:textId="77777777" w:rsidR="007E3388" w:rsidRDefault="007E3388" w:rsidP="00F92A9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7C87D193" w:rsidR="00AC68D8" w:rsidRPr="000E5560" w:rsidRDefault="007E3388" w:rsidP="00F92A9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>Calculations Required to Realise a Construction Project</w:t>
            </w:r>
          </w:p>
        </w:tc>
        <w:tc>
          <w:tcPr>
            <w:tcW w:w="5269" w:type="dxa"/>
          </w:tcPr>
          <w:p w14:paraId="6756095A" w14:textId="77777777" w:rsidR="007E3388" w:rsidRPr="007E3388" w:rsidRDefault="007E3388" w:rsidP="007E3388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be able to complete calculations to meet requirements for built environment development projects including: area, volume, percentages, scaling, best value, Tolerances, VAT and tender price.</w:t>
            </w:r>
          </w:p>
          <w:p w14:paraId="273A0259" w14:textId="4D0B6D5D" w:rsidR="00AC68D8" w:rsidRPr="007E3388" w:rsidRDefault="007E3388" w:rsidP="007E3388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calculate necessary resources to realise a construction including plant, labour and materials</w:t>
            </w:r>
          </w:p>
        </w:tc>
        <w:tc>
          <w:tcPr>
            <w:tcW w:w="2977" w:type="dxa"/>
          </w:tcPr>
          <w:p w14:paraId="5557426B" w14:textId="31C5D2F8" w:rsidR="00AC68D8" w:rsidRPr="00A7190F" w:rsidRDefault="47C53162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Tender</w:t>
            </w:r>
            <w:r w:rsidR="33609EA1" w:rsidRPr="4D3D0E2F">
              <w:rPr>
                <w:rFonts w:asciiTheme="majorHAnsi" w:hAnsiTheme="majorHAnsi" w:cstheme="majorBidi"/>
                <w:sz w:val="16"/>
                <w:szCs w:val="16"/>
              </w:rPr>
              <w:t xml:space="preserve"> – Offer or present something formally</w:t>
            </w:r>
          </w:p>
          <w:p w14:paraId="7778D8DC" w14:textId="7F46576F" w:rsidR="00AC68D8" w:rsidRPr="00A7190F" w:rsidRDefault="33609EA1" w:rsidP="4D3D0E2F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 xml:space="preserve">Tolerances - </w:t>
            </w:r>
            <w:r w:rsidRPr="4D3D0E2F">
              <w:rPr>
                <w:rFonts w:eastAsiaTheme="minorEastAsia"/>
                <w:color w:val="202124"/>
                <w:sz w:val="16"/>
                <w:szCs w:val="16"/>
              </w:rPr>
              <w:t>allowable amount of variation of a specified quantity</w:t>
            </w:r>
          </w:p>
        </w:tc>
        <w:tc>
          <w:tcPr>
            <w:tcW w:w="4394" w:type="dxa"/>
            <w:shd w:val="clear" w:color="auto" w:fill="auto"/>
          </w:tcPr>
          <w:p w14:paraId="656AB8D5" w14:textId="77777777" w:rsidR="007E3388" w:rsidRPr="007E3388" w:rsidRDefault="007E3388" w:rsidP="007E33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basic calculation methods from Unit 2 and KS3 and 4 maths lessons</w:t>
            </w:r>
          </w:p>
          <w:p w14:paraId="72246987" w14:textId="4A41B4BF" w:rsidR="00AC68D8" w:rsidRPr="000023C8" w:rsidRDefault="007E3388" w:rsidP="007E33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the term 'plant' in a construction context (heavy machinery within a factory or site)</w:t>
            </w:r>
          </w:p>
        </w:tc>
        <w:tc>
          <w:tcPr>
            <w:tcW w:w="1321" w:type="dxa"/>
          </w:tcPr>
          <w:p w14:paraId="0508E2A1" w14:textId="2C54FF06" w:rsidR="00AC68D8" w:rsidRPr="00193A4F" w:rsidRDefault="4ACFF635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Recall/activate starter</w:t>
            </w:r>
          </w:p>
          <w:p w14:paraId="64219A1B" w14:textId="1521A8A8" w:rsidR="00AC68D8" w:rsidRPr="00193A4F" w:rsidRDefault="00AC68D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55804A62" w14:textId="7DABF9B8" w:rsidR="00AC68D8" w:rsidRPr="00193A4F" w:rsidRDefault="4ACFF635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Cold call questioning</w:t>
            </w:r>
          </w:p>
          <w:p w14:paraId="21F18C9F" w14:textId="044AEDC4" w:rsidR="00AC68D8" w:rsidRPr="00193A4F" w:rsidRDefault="00AC68D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30091C19" w14:textId="3B161A29" w:rsidR="00AC68D8" w:rsidRPr="00193A4F" w:rsidRDefault="4ACFF635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SSS assessment</w:t>
            </w:r>
          </w:p>
          <w:p w14:paraId="79F158C0" w14:textId="3466B3CE" w:rsidR="00AC68D8" w:rsidRPr="00193A4F" w:rsidRDefault="00AC68D8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0023C8" w:rsidRPr="00ED2C1C" w14:paraId="0B109A95" w14:textId="77777777" w:rsidTr="4D3D0E2F">
        <w:trPr>
          <w:trHeight w:val="1670"/>
        </w:trPr>
        <w:tc>
          <w:tcPr>
            <w:tcW w:w="2103" w:type="dxa"/>
          </w:tcPr>
          <w:p w14:paraId="516C4849" w14:textId="77777777" w:rsidR="007E3388" w:rsidRDefault="007E3388" w:rsidP="00F92A9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00DED0C" w14:textId="39ECEDD1" w:rsidR="000023C8" w:rsidRPr="000023C8" w:rsidRDefault="007E3388" w:rsidP="00F92A9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>Delays to a Construction Project</w:t>
            </w:r>
          </w:p>
        </w:tc>
        <w:tc>
          <w:tcPr>
            <w:tcW w:w="5269" w:type="dxa"/>
          </w:tcPr>
          <w:p w14:paraId="6E47048F" w14:textId="77777777" w:rsidR="007E3388" w:rsidRPr="007E3388" w:rsidRDefault="007E3388" w:rsidP="007E33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assess potential effect of internal factors on project success including lack of qualified and certified key personnel, sourcing of finance and security. </w:t>
            </w:r>
          </w:p>
          <w:p w14:paraId="514BB5E8" w14:textId="3586DE2E" w:rsidR="000023C8" w:rsidRPr="00751A13" w:rsidRDefault="007E3388" w:rsidP="007E33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be able to assess potential effect of external factors on project success including penalty clauses, and weather conditions</w:t>
            </w:r>
          </w:p>
        </w:tc>
        <w:tc>
          <w:tcPr>
            <w:tcW w:w="2977" w:type="dxa"/>
          </w:tcPr>
          <w:p w14:paraId="31ED1ADB" w14:textId="7385BA26" w:rsidR="000023C8" w:rsidRPr="00A7190F" w:rsidRDefault="573A5AAD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Certified – Officially recognised as holding a certificate for a certain activity</w:t>
            </w:r>
          </w:p>
          <w:p w14:paraId="608E693C" w14:textId="64A04EBE" w:rsidR="000023C8" w:rsidRPr="00A7190F" w:rsidRDefault="573A5AAD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Sourcing</w:t>
            </w:r>
            <w:r w:rsidR="736FDD2A" w:rsidRPr="4D3D0E2F">
              <w:rPr>
                <w:rFonts w:asciiTheme="majorHAnsi" w:hAnsiTheme="majorHAnsi" w:cstheme="majorBidi"/>
                <w:sz w:val="16"/>
                <w:szCs w:val="16"/>
              </w:rPr>
              <w:t xml:space="preserve"> – the act of selecting and managing suppliers</w:t>
            </w:r>
          </w:p>
        </w:tc>
        <w:tc>
          <w:tcPr>
            <w:tcW w:w="4394" w:type="dxa"/>
            <w:shd w:val="clear" w:color="auto" w:fill="auto"/>
          </w:tcPr>
          <w:p w14:paraId="78DE788C" w14:textId="77777777" w:rsidR="007E3388" w:rsidRPr="007E3388" w:rsidRDefault="007E3388" w:rsidP="007E33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what is meant by the term impact: a marked effect or influence (both negative and positive) </w:t>
            </w:r>
          </w:p>
          <w:p w14:paraId="52680879" w14:textId="09C39311" w:rsidR="000023C8" w:rsidRPr="000023C8" w:rsidRDefault="007E3388" w:rsidP="007E33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an awareness of how weather can negatively affect an activity</w:t>
            </w:r>
          </w:p>
        </w:tc>
        <w:tc>
          <w:tcPr>
            <w:tcW w:w="1321" w:type="dxa"/>
          </w:tcPr>
          <w:p w14:paraId="13A5EF74" w14:textId="7F61FD4B" w:rsidR="000023C8" w:rsidRPr="00193A4F" w:rsidRDefault="7EF43F72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Recall/activate starter</w:t>
            </w:r>
          </w:p>
          <w:p w14:paraId="3FEDD97C" w14:textId="1341AD05" w:rsidR="000023C8" w:rsidRPr="00193A4F" w:rsidRDefault="000023C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2D56EC68" w14:textId="62D13B70" w:rsidR="000023C8" w:rsidRPr="00193A4F" w:rsidRDefault="7EF43F72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Cold call questioning</w:t>
            </w:r>
          </w:p>
          <w:p w14:paraId="704464A2" w14:textId="1A859EFD" w:rsidR="000023C8" w:rsidRPr="00193A4F" w:rsidRDefault="000023C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47E4757C" w14:textId="51629D70" w:rsidR="000023C8" w:rsidRPr="00193A4F" w:rsidRDefault="7EF43F72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SSS assessment</w:t>
            </w:r>
          </w:p>
          <w:p w14:paraId="7C19F673" w14:textId="61C4397B" w:rsidR="000023C8" w:rsidRPr="00193A4F" w:rsidRDefault="000023C8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AC68D8" w:rsidRPr="00ED2C1C" w14:paraId="0708CFEA" w14:textId="77777777" w:rsidTr="4D3D0E2F">
        <w:trPr>
          <w:trHeight w:val="1670"/>
        </w:trPr>
        <w:tc>
          <w:tcPr>
            <w:tcW w:w="2103" w:type="dxa"/>
          </w:tcPr>
          <w:p w14:paraId="37DC8E7A" w14:textId="77777777" w:rsidR="007E3388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F4BFA52" w14:textId="3FF868E2" w:rsidR="00AC68D8" w:rsidRPr="000E5560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>Interpreting Information</w:t>
            </w:r>
          </w:p>
        </w:tc>
        <w:tc>
          <w:tcPr>
            <w:tcW w:w="5269" w:type="dxa"/>
          </w:tcPr>
          <w:p w14:paraId="75C3FD61" w14:textId="75119E72" w:rsidR="007E3388" w:rsidRPr="007E3388" w:rsidRDefault="007E3388" w:rsidP="007E3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Interpret sources of information from documentation including drawings, catalogues, spreadsheets, supplier’s material lists and specifications</w:t>
            </w:r>
          </w:p>
          <w:p w14:paraId="20CF1D58" w14:textId="7ADC5D75" w:rsidR="00AC68D8" w:rsidRPr="00751A13" w:rsidRDefault="007E3388" w:rsidP="007E3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what is meant by the term 'tolerance' in a construction context (an allowable amount of variation of a specified quantity)</w:t>
            </w:r>
          </w:p>
        </w:tc>
        <w:tc>
          <w:tcPr>
            <w:tcW w:w="2977" w:type="dxa"/>
          </w:tcPr>
          <w:p w14:paraId="4A69D832" w14:textId="41430DE7" w:rsidR="00761B15" w:rsidRPr="00A7190F" w:rsidRDefault="52C24FC3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Interpret – Draw out information from</w:t>
            </w:r>
          </w:p>
          <w:p w14:paraId="44A56EB1" w14:textId="4220784B" w:rsidR="00761B15" w:rsidRPr="00A7190F" w:rsidRDefault="52C24FC3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Specifications – Detailed descriptions of materials and choices made for a product</w:t>
            </w:r>
          </w:p>
        </w:tc>
        <w:tc>
          <w:tcPr>
            <w:tcW w:w="4394" w:type="dxa"/>
            <w:shd w:val="clear" w:color="auto" w:fill="auto"/>
          </w:tcPr>
          <w:p w14:paraId="529E0E18" w14:textId="2DFE54F0" w:rsidR="007E3388" w:rsidRPr="007E3388" w:rsidRDefault="007E3388" w:rsidP="007E3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have a synoptic link from unit 1, which is built upon in this un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t</w:t>
            </w:r>
          </w:p>
          <w:p w14:paraId="19945F35" w14:textId="148F9200" w:rsidR="00AC68D8" w:rsidRPr="000023C8" w:rsidRDefault="007E3388" w:rsidP="007E3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have a basic understanding of pricing up a project</w:t>
            </w:r>
          </w:p>
        </w:tc>
        <w:tc>
          <w:tcPr>
            <w:tcW w:w="1321" w:type="dxa"/>
          </w:tcPr>
          <w:p w14:paraId="00521031" w14:textId="14EEF8C6" w:rsidR="00AC68D8" w:rsidRPr="00193A4F" w:rsidRDefault="694EF4FF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Recall/activate starter</w:t>
            </w:r>
          </w:p>
          <w:p w14:paraId="70DE1B6D" w14:textId="1F1D0201" w:rsidR="00AC68D8" w:rsidRPr="00193A4F" w:rsidRDefault="00AC68D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08B2CF96" w14:textId="66EBAD44" w:rsidR="00AC68D8" w:rsidRPr="00193A4F" w:rsidRDefault="694EF4FF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Cold call questioning</w:t>
            </w:r>
          </w:p>
          <w:p w14:paraId="65DD19CC" w14:textId="0EA3C233" w:rsidR="00AC68D8" w:rsidRPr="00193A4F" w:rsidRDefault="00AC68D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7823F829" w14:textId="203D0657" w:rsidR="00AC68D8" w:rsidRPr="00193A4F" w:rsidRDefault="694EF4FF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SSS assessment</w:t>
            </w:r>
          </w:p>
          <w:p w14:paraId="6C154519" w14:textId="6324D96C" w:rsidR="00AC68D8" w:rsidRPr="00193A4F" w:rsidRDefault="00AC68D8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AC68D8" w:rsidRPr="00ED2C1C" w14:paraId="35C06FED" w14:textId="77777777" w:rsidTr="4D3D0E2F">
        <w:trPr>
          <w:trHeight w:val="1670"/>
        </w:trPr>
        <w:tc>
          <w:tcPr>
            <w:tcW w:w="2103" w:type="dxa"/>
          </w:tcPr>
          <w:p w14:paraId="37B51A7E" w14:textId="77777777" w:rsidR="007E3388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6D514D3" w14:textId="7769FA52" w:rsidR="00AC68D8" w:rsidRPr="000E5560" w:rsidRDefault="007E33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sz w:val="18"/>
                <w:szCs w:val="16"/>
              </w:rPr>
              <w:t>Planning a Built Environment Project</w:t>
            </w:r>
          </w:p>
        </w:tc>
        <w:tc>
          <w:tcPr>
            <w:tcW w:w="5269" w:type="dxa"/>
          </w:tcPr>
          <w:p w14:paraId="0B774497" w14:textId="6F84EF5C" w:rsidR="007E3388" w:rsidRPr="007E3388" w:rsidRDefault="007E3388" w:rsidP="007E338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sequence and apportion time to processes to be followed when planning a built environment construction project including planning, construction and handover</w:t>
            </w:r>
          </w:p>
          <w:p w14:paraId="798F0914" w14:textId="77777777" w:rsidR="007E3388" w:rsidRPr="007E3388" w:rsidRDefault="007E3388" w:rsidP="007E338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use time allocation tools such as </w:t>
            </w:r>
            <w:proofErr w:type="spellStart"/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gantt</w:t>
            </w:r>
            <w:proofErr w:type="spellEnd"/>
            <w:r w:rsidRPr="007E3388">
              <w:rPr>
                <w:rFonts w:asciiTheme="majorHAnsi" w:hAnsiTheme="majorHAnsi" w:cstheme="majorHAnsi"/>
                <w:sz w:val="18"/>
                <w:szCs w:val="16"/>
              </w:rPr>
              <w:t xml:space="preserve"> charts to show understanding of the task</w:t>
            </w:r>
          </w:p>
          <w:p w14:paraId="078C98D4" w14:textId="7F5C3541" w:rsidR="00AC68D8" w:rsidRPr="00761B15" w:rsidRDefault="007E3388" w:rsidP="007E338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sz w:val="18"/>
                <w:szCs w:val="16"/>
              </w:rPr>
              <w:t>Students will know how to set project tolerances when planning for the built environment including time and cost</w:t>
            </w:r>
          </w:p>
        </w:tc>
        <w:tc>
          <w:tcPr>
            <w:tcW w:w="2977" w:type="dxa"/>
          </w:tcPr>
          <w:p w14:paraId="37CFBD01" w14:textId="2BF7CBB1" w:rsidR="00761B15" w:rsidRDefault="6571E0CD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4D3D0E2F">
              <w:rPr>
                <w:rFonts w:asciiTheme="majorHAnsi" w:hAnsiTheme="majorHAnsi" w:cstheme="majorBidi"/>
                <w:sz w:val="16"/>
                <w:szCs w:val="16"/>
              </w:rPr>
              <w:t>Apportion – Allocate an amount of time to task</w:t>
            </w:r>
          </w:p>
        </w:tc>
        <w:tc>
          <w:tcPr>
            <w:tcW w:w="4394" w:type="dxa"/>
            <w:shd w:val="clear" w:color="auto" w:fill="auto"/>
          </w:tcPr>
          <w:p w14:paraId="2BF1DDBF" w14:textId="77777777" w:rsidR="007E3388" w:rsidRPr="007E3388" w:rsidRDefault="007E3388" w:rsidP="007E338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ynoptic link from unit two when students plan their own constructions projects. this prior knowledge will allow students to contextualise the task better.</w:t>
            </w:r>
          </w:p>
          <w:p w14:paraId="3792ADD9" w14:textId="78D4A646" w:rsidR="00AC68D8" w:rsidRPr="000023C8" w:rsidRDefault="007E3388" w:rsidP="007E338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33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the correct term for 'apportion' (divide up and share out)</w:t>
            </w:r>
          </w:p>
        </w:tc>
        <w:tc>
          <w:tcPr>
            <w:tcW w:w="1321" w:type="dxa"/>
          </w:tcPr>
          <w:p w14:paraId="5F6D0AB4" w14:textId="4632E9F8" w:rsidR="00AC68D8" w:rsidRPr="00193A4F" w:rsidRDefault="694EF4FF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Recall/activate starter</w:t>
            </w:r>
          </w:p>
          <w:p w14:paraId="42C79197" w14:textId="517B6DF7" w:rsidR="00AC68D8" w:rsidRPr="00193A4F" w:rsidRDefault="00AC68D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0DC2AEA0" w14:textId="5BEAAFB5" w:rsidR="00AC68D8" w:rsidRPr="00193A4F" w:rsidRDefault="694EF4FF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Cold call questioning</w:t>
            </w:r>
          </w:p>
          <w:p w14:paraId="0C06C68A" w14:textId="069BCE8E" w:rsidR="00AC68D8" w:rsidRPr="00193A4F" w:rsidRDefault="00AC68D8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</w:p>
          <w:p w14:paraId="313BF59A" w14:textId="7FF03143" w:rsidR="00AC68D8" w:rsidRPr="00193A4F" w:rsidRDefault="694EF4FF" w:rsidP="4D3D0E2F">
            <w:pPr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  <w:lang w:val="en-US"/>
              </w:rPr>
            </w:pPr>
            <w:r w:rsidRPr="4D3D0E2F">
              <w:rPr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  <w:t>SSS assessment</w:t>
            </w:r>
          </w:p>
          <w:p w14:paraId="1124398C" w14:textId="410663C6" w:rsidR="00AC68D8" w:rsidRPr="00193A4F" w:rsidRDefault="00AC68D8" w:rsidP="4D3D0E2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377"/>
    <w:multiLevelType w:val="hybridMultilevel"/>
    <w:tmpl w:val="6FA2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25"/>
  </w:num>
  <w:num w:numId="5">
    <w:abstractNumId w:val="8"/>
  </w:num>
  <w:num w:numId="6">
    <w:abstractNumId w:val="19"/>
  </w:num>
  <w:num w:numId="7">
    <w:abstractNumId w:val="42"/>
  </w:num>
  <w:num w:numId="8">
    <w:abstractNumId w:val="7"/>
  </w:num>
  <w:num w:numId="9">
    <w:abstractNumId w:val="23"/>
  </w:num>
  <w:num w:numId="10">
    <w:abstractNumId w:val="22"/>
  </w:num>
  <w:num w:numId="11">
    <w:abstractNumId w:val="41"/>
  </w:num>
  <w:num w:numId="12">
    <w:abstractNumId w:val="15"/>
  </w:num>
  <w:num w:numId="13">
    <w:abstractNumId w:val="32"/>
  </w:num>
  <w:num w:numId="14">
    <w:abstractNumId w:val="16"/>
  </w:num>
  <w:num w:numId="15">
    <w:abstractNumId w:val="40"/>
  </w:num>
  <w:num w:numId="16">
    <w:abstractNumId w:val="33"/>
  </w:num>
  <w:num w:numId="17">
    <w:abstractNumId w:val="36"/>
  </w:num>
  <w:num w:numId="18">
    <w:abstractNumId w:val="14"/>
  </w:num>
  <w:num w:numId="19">
    <w:abstractNumId w:val="26"/>
  </w:num>
  <w:num w:numId="20">
    <w:abstractNumId w:val="28"/>
  </w:num>
  <w:num w:numId="21">
    <w:abstractNumId w:val="27"/>
  </w:num>
  <w:num w:numId="22">
    <w:abstractNumId w:val="12"/>
  </w:num>
  <w:num w:numId="23">
    <w:abstractNumId w:val="10"/>
  </w:num>
  <w:num w:numId="24">
    <w:abstractNumId w:val="3"/>
  </w:num>
  <w:num w:numId="25">
    <w:abstractNumId w:val="20"/>
  </w:num>
  <w:num w:numId="26">
    <w:abstractNumId w:val="37"/>
  </w:num>
  <w:num w:numId="27">
    <w:abstractNumId w:val="30"/>
  </w:num>
  <w:num w:numId="28">
    <w:abstractNumId w:val="21"/>
  </w:num>
  <w:num w:numId="29">
    <w:abstractNumId w:val="9"/>
  </w:num>
  <w:num w:numId="30">
    <w:abstractNumId w:val="35"/>
  </w:num>
  <w:num w:numId="31">
    <w:abstractNumId w:val="31"/>
  </w:num>
  <w:num w:numId="32">
    <w:abstractNumId w:val="13"/>
  </w:num>
  <w:num w:numId="33">
    <w:abstractNumId w:val="38"/>
  </w:num>
  <w:num w:numId="34">
    <w:abstractNumId w:val="6"/>
  </w:num>
  <w:num w:numId="35">
    <w:abstractNumId w:val="29"/>
  </w:num>
  <w:num w:numId="36">
    <w:abstractNumId w:val="4"/>
  </w:num>
  <w:num w:numId="37">
    <w:abstractNumId w:val="5"/>
  </w:num>
  <w:num w:numId="38">
    <w:abstractNumId w:val="24"/>
  </w:num>
  <w:num w:numId="39">
    <w:abstractNumId w:val="1"/>
  </w:num>
  <w:num w:numId="40">
    <w:abstractNumId w:val="18"/>
  </w:num>
  <w:num w:numId="41">
    <w:abstractNumId w:val="34"/>
  </w:num>
  <w:num w:numId="42">
    <w:abstractNumId w:val="11"/>
  </w:num>
  <w:num w:numId="4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6BF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5B37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96EC7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3858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5EED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3388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EFC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3D2F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7C4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185D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2A9F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2B9CB69"/>
    <w:rsid w:val="05CF8CFA"/>
    <w:rsid w:val="14529737"/>
    <w:rsid w:val="1DF8B02F"/>
    <w:rsid w:val="20890CD1"/>
    <w:rsid w:val="26391B25"/>
    <w:rsid w:val="2E422A6F"/>
    <w:rsid w:val="33609EA1"/>
    <w:rsid w:val="37A47B68"/>
    <w:rsid w:val="3D6C78CC"/>
    <w:rsid w:val="47C53162"/>
    <w:rsid w:val="4A50CFAC"/>
    <w:rsid w:val="4A7B66FF"/>
    <w:rsid w:val="4ACFF635"/>
    <w:rsid w:val="4CDA8F28"/>
    <w:rsid w:val="4D3D0E2F"/>
    <w:rsid w:val="4EA8C98A"/>
    <w:rsid w:val="4FF9078D"/>
    <w:rsid w:val="5194D7EE"/>
    <w:rsid w:val="52C24FC3"/>
    <w:rsid w:val="573A5AAD"/>
    <w:rsid w:val="61B2E93E"/>
    <w:rsid w:val="63A97DF1"/>
    <w:rsid w:val="6571E0CD"/>
    <w:rsid w:val="68222AC2"/>
    <w:rsid w:val="694EF4FF"/>
    <w:rsid w:val="736FDD2A"/>
    <w:rsid w:val="75635FA2"/>
    <w:rsid w:val="763AC9CE"/>
    <w:rsid w:val="76FF3003"/>
    <w:rsid w:val="7771EF0C"/>
    <w:rsid w:val="7912E922"/>
    <w:rsid w:val="7C41D310"/>
    <w:rsid w:val="7EF4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9" ma:contentTypeDescription="Create a new document." ma:contentTypeScope="" ma:versionID="d9b45193a35e935a2e99484e8c0e430c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39462010e2ddf4d31eb30074693d684b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6962-6298-4111-825A-06437EEC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AB41C-E9DE-4E62-8221-C2D2B45D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75436-7394-4613-AD08-2782340F6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FE79A-A79A-44AA-B00D-97346D1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5</Characters>
  <Application>Microsoft Office Word</Application>
  <DocSecurity>0</DocSecurity>
  <Lines>41</Lines>
  <Paragraphs>11</Paragraphs>
  <ScaleCrop>false</ScaleCrop>
  <Company>St Helens College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Purcell</cp:lastModifiedBy>
  <cp:revision>5</cp:revision>
  <cp:lastPrinted>2019-11-21T12:39:00Z</cp:lastPrinted>
  <dcterms:created xsi:type="dcterms:W3CDTF">2022-04-25T08:48:00Z</dcterms:created>
  <dcterms:modified xsi:type="dcterms:W3CDTF">2023-09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